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A8" w:rsidRDefault="00E70E25" w:rsidP="00E70E25">
      <w:pPr>
        <w:jc w:val="center"/>
      </w:pPr>
      <w:r w:rsidRPr="007709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31496" wp14:editId="7719A631">
            <wp:extent cx="5619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25" w:rsidRPr="0077093A" w:rsidRDefault="00E70E25" w:rsidP="00E70E2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3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70E25" w:rsidRPr="0077093A" w:rsidRDefault="00E70E25" w:rsidP="00E70E2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3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</w:t>
      </w:r>
      <w:r>
        <w:rPr>
          <w:rFonts w:ascii="Times New Roman" w:hAnsi="Times New Roman" w:cs="Times New Roman"/>
          <w:b/>
          <w:bCs/>
          <w:sz w:val="28"/>
          <w:szCs w:val="28"/>
        </w:rPr>
        <w:t>о образования «Уромское</w:t>
      </w:r>
      <w:r w:rsidRPr="007709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0E25" w:rsidRDefault="00E70E25" w:rsidP="00E70E2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70E25" w:rsidRDefault="00E70E25" w:rsidP="00E70E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D5AC0">
        <w:rPr>
          <w:rFonts w:ascii="Times New Roman" w:hAnsi="Times New Roman" w:cs="Times New Roman"/>
          <w:b/>
          <w:sz w:val="28"/>
          <w:szCs w:val="28"/>
        </w:rPr>
        <w:t xml:space="preserve">т  </w:t>
      </w:r>
      <w:r w:rsidR="00E173ED">
        <w:rPr>
          <w:rFonts w:ascii="Times New Roman" w:hAnsi="Times New Roman" w:cs="Times New Roman"/>
          <w:b/>
          <w:sz w:val="28"/>
          <w:szCs w:val="28"/>
        </w:rPr>
        <w:t>16 сентяб</w:t>
      </w:r>
      <w:r>
        <w:rPr>
          <w:rFonts w:ascii="Times New Roman" w:hAnsi="Times New Roman" w:cs="Times New Roman"/>
          <w:b/>
          <w:sz w:val="28"/>
          <w:szCs w:val="28"/>
        </w:rPr>
        <w:t>ря</w:t>
      </w:r>
      <w:r w:rsidR="00E173ED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FD5AC0">
        <w:rPr>
          <w:rFonts w:ascii="Times New Roman" w:hAnsi="Times New Roman" w:cs="Times New Roman"/>
          <w:b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с. Уром</w:t>
      </w:r>
      <w:r w:rsidRPr="00FD5AC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D5AC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836B22" w:rsidRPr="00FD5AC0" w:rsidRDefault="00836B22" w:rsidP="00E70E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E25" w:rsidRPr="00E173ED" w:rsidRDefault="00E70E25" w:rsidP="00E70E2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73ED">
        <w:rPr>
          <w:rFonts w:ascii="Times New Roman" w:hAnsi="Times New Roman" w:cs="Times New Roman"/>
          <w:b/>
          <w:color w:val="000000"/>
          <w:sz w:val="28"/>
          <w:szCs w:val="28"/>
        </w:rPr>
        <w:t>Об отмене особого противопожарного режима                                                                на территории муниципальном образовании</w:t>
      </w:r>
    </w:p>
    <w:p w:rsidR="00E70E25" w:rsidRPr="00E173ED" w:rsidRDefault="00E70E25" w:rsidP="00E70E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3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Уромское» </w:t>
      </w: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B22" w:rsidRPr="00146063" w:rsidRDefault="00836B22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связи с нормализацией погодных условий и противопожарной обстановки на территории Малопургинского района, руководствуясь Уставом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  муницип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ния «Уромское»,  Администрация муниципального образования «Уромское» </w:t>
      </w:r>
      <w:r w:rsidRPr="00772EA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836B22" w:rsidRPr="00772EA0" w:rsidRDefault="00836B22" w:rsidP="00E70E25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 Отменить особый противопожарный режим на территории муниципаль</w:t>
      </w:r>
      <w:r w:rsidR="00E173ED">
        <w:rPr>
          <w:rFonts w:ascii="Times New Roman" w:hAnsi="Times New Roman" w:cs="Times New Roman"/>
          <w:color w:val="000000"/>
          <w:sz w:val="28"/>
          <w:szCs w:val="28"/>
        </w:rPr>
        <w:t>ного образования «Уромское» с 16 сентября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70E25" w:rsidRPr="00146063" w:rsidRDefault="00E70E25" w:rsidP="00E70E2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. Признать утратившим силу постановление администрации муниципального образ</w:t>
      </w:r>
      <w:r w:rsidR="00E173ED">
        <w:rPr>
          <w:rFonts w:ascii="Times New Roman" w:hAnsi="Times New Roman" w:cs="Times New Roman"/>
          <w:color w:val="000000"/>
          <w:sz w:val="28"/>
          <w:szCs w:val="28"/>
        </w:rPr>
        <w:t>ования «Уромское» от 19 апреля 2021года № 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введении особого противопожарного режима  на территории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ромское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70E25" w:rsidRDefault="00836B22" w:rsidP="00836B2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0E25" w:rsidRPr="0014606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70E25" w:rsidRPr="0014606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E70E25" w:rsidRPr="001460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70E25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 настоящего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возложить на главу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ния «Уромское» Коровина П.Н. </w:t>
      </w: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B22" w:rsidRDefault="00836B22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B22" w:rsidRDefault="00836B22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B22" w:rsidRDefault="00836B22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Глава  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ромское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36B2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36B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Н.</w:t>
      </w:r>
      <w:r w:rsidR="00836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вин</w:t>
      </w: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jc w:val="center"/>
      </w:pPr>
    </w:p>
    <w:sectPr w:rsidR="00E7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B0"/>
    <w:rsid w:val="00093FB0"/>
    <w:rsid w:val="001530A8"/>
    <w:rsid w:val="005F7EC5"/>
    <w:rsid w:val="00836B22"/>
    <w:rsid w:val="00E173ED"/>
    <w:rsid w:val="00E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E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0E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6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E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0E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25F6-F83E-4201-83E8-61D12C0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06T11:05:00Z</cp:lastPrinted>
  <dcterms:created xsi:type="dcterms:W3CDTF">2020-10-06T10:47:00Z</dcterms:created>
  <dcterms:modified xsi:type="dcterms:W3CDTF">2021-09-27T05:07:00Z</dcterms:modified>
</cp:coreProperties>
</file>